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3676F">
              <w:rPr>
                <w:rFonts w:ascii="Times New Roman" w:hAnsi="Times New Roman" w:cs="Times New Roman"/>
                <w:b/>
              </w:rPr>
              <w:t>Šiler Zbyněk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36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3676F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36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3676F" w:rsidRPr="0023676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36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367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36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3676F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36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3676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3676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3676F">
              <w:rPr>
                <w:rFonts w:ascii="Times New Roman" w:hAnsi="Times New Roman" w:cs="Times New Roman"/>
                <w:sz w:val="24"/>
              </w:rPr>
              <w:t>Kompozity připravované ze syntetických polymerů s přírodními vlákn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91D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91D49">
              <w:rPr>
                <w:rFonts w:ascii="Times New Roman" w:hAnsi="Times New Roman" w:cs="Times New Roman"/>
                <w:b/>
                <w:sz w:val="28"/>
              </w:rPr>
            </w:r>
            <w:r w:rsidR="00A91D4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74278D" w:rsidRDefault="007E7A9D" w:rsidP="005502D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3676F">
              <w:t xml:space="preserve">Bakalářská práce </w:t>
            </w:r>
            <w:r w:rsidR="009C38B0">
              <w:t xml:space="preserve">pojednává o kompozitních materiálech připravených ze syntetických polymerů s přírodními vlákny. Student při vypracování práce projevil velký zájem o zvolené téma, ale v průběhu práce se odchýlil od zvoleného tématu a do práce zařadil také kapitoly, které s vybraným tématem souvisí jen okrajově. </w:t>
            </w:r>
            <w:r w:rsidR="005502D6">
              <w:t xml:space="preserve">Kladně hodnotím studentovu práci s odbornými publikacemi a jeho zaujetí při zjišťování nových informací. Student pracoval samostatně a při konzultacích předkládal své návrhy. Bakalářská práce je původní a použité informace byly řádně citovány. </w:t>
            </w:r>
            <w:r w:rsidR="0074278D">
              <w:t>Práci doporučuji k obhajobě.</w:t>
            </w:r>
          </w:p>
          <w:p w:rsidR="00A3668A" w:rsidRPr="00A3668A" w:rsidRDefault="009C38B0" w:rsidP="005502D6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4278D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4278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BE1DAA">
        <w:rPr>
          <w:rFonts w:ascii="Times New Roman" w:hAnsi="Times New Roman" w:cs="Times New Roman"/>
          <w:b/>
          <w:noProof/>
        </w:rPr>
        <w:instrText>15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200D76">
        <w:rPr>
          <w:rFonts w:ascii="Times New Roman" w:hAnsi="Times New Roman" w:cs="Times New Roman"/>
          <w:b/>
          <w:noProof/>
        </w:rPr>
        <w:t>11. 6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49" w:rsidRDefault="00A91D49" w:rsidP="006D48B2">
      <w:pPr>
        <w:spacing w:after="0" w:line="240" w:lineRule="auto"/>
      </w:pPr>
      <w:r>
        <w:separator/>
      </w:r>
    </w:p>
  </w:endnote>
  <w:endnote w:type="continuationSeparator" w:id="0">
    <w:p w:rsidR="00A91D49" w:rsidRDefault="00A91D4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E1DA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E1DA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49" w:rsidRDefault="00A91D49" w:rsidP="006D48B2">
      <w:pPr>
        <w:spacing w:after="0" w:line="240" w:lineRule="auto"/>
      </w:pPr>
      <w:r>
        <w:separator/>
      </w:r>
    </w:p>
  </w:footnote>
  <w:footnote w:type="continuationSeparator" w:id="0">
    <w:p w:rsidR="00A91D49" w:rsidRDefault="00A91D4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6B8DF75" wp14:editId="0D61634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oAwV91iqT/DAh5EiQAmEjmzWBQ=" w:salt="lSrw1aHeoQRrrwGHhVbr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00D76"/>
    <w:rsid w:val="0023676F"/>
    <w:rsid w:val="00287614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502D6"/>
    <w:rsid w:val="005C5363"/>
    <w:rsid w:val="005F2D24"/>
    <w:rsid w:val="00653C87"/>
    <w:rsid w:val="006D1BEA"/>
    <w:rsid w:val="006D48B2"/>
    <w:rsid w:val="00735679"/>
    <w:rsid w:val="0074278D"/>
    <w:rsid w:val="007B48D6"/>
    <w:rsid w:val="007D6DC3"/>
    <w:rsid w:val="007E7A9D"/>
    <w:rsid w:val="008527D7"/>
    <w:rsid w:val="008D0D4E"/>
    <w:rsid w:val="009C38B0"/>
    <w:rsid w:val="009E628A"/>
    <w:rsid w:val="00A3668A"/>
    <w:rsid w:val="00A543E5"/>
    <w:rsid w:val="00A91D49"/>
    <w:rsid w:val="00AC3E9E"/>
    <w:rsid w:val="00B87C95"/>
    <w:rsid w:val="00BE1889"/>
    <w:rsid w:val="00BE1DAA"/>
    <w:rsid w:val="00D465A9"/>
    <w:rsid w:val="00D9546B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C2C4-271E-4547-9C49-4287C00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1T11:46:00Z</cp:lastPrinted>
  <dcterms:created xsi:type="dcterms:W3CDTF">2015-06-15T07:19:00Z</dcterms:created>
  <dcterms:modified xsi:type="dcterms:W3CDTF">2015-06-15T07:19:00Z</dcterms:modified>
</cp:coreProperties>
</file>